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37DD" w14:textId="77777777" w:rsidR="009544BA" w:rsidRPr="009544BA" w:rsidRDefault="009544BA" w:rsidP="009544BA">
      <w:pPr>
        <w:jc w:val="right"/>
        <w:rPr>
          <w:szCs w:val="22"/>
          <w:lang w:eastAsia="zh-TW"/>
        </w:rPr>
      </w:pPr>
      <w:r w:rsidRPr="009544BA">
        <w:rPr>
          <w:rFonts w:hint="eastAsia"/>
          <w:szCs w:val="22"/>
          <w:lang w:eastAsia="zh-TW"/>
        </w:rPr>
        <w:t>様式第１号</w:t>
      </w:r>
    </w:p>
    <w:p w14:paraId="23BDE471" w14:textId="7F94EA6F" w:rsidR="009544BA" w:rsidRDefault="004F757F" w:rsidP="009544B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山梨県職員</w:t>
      </w:r>
      <w:r w:rsidR="001C7724" w:rsidRPr="00B02CC9">
        <w:rPr>
          <w:rFonts w:hint="eastAsia"/>
          <w:sz w:val="28"/>
          <w:szCs w:val="28"/>
          <w:lang w:eastAsia="zh-TW"/>
        </w:rPr>
        <w:t>（</w:t>
      </w:r>
      <w:r w:rsidR="002721B5">
        <w:rPr>
          <w:rFonts w:hint="eastAsia"/>
          <w:sz w:val="28"/>
          <w:szCs w:val="28"/>
          <w:lang w:eastAsia="zh-TW"/>
        </w:rPr>
        <w:t>一般</w:t>
      </w:r>
      <w:r w:rsidR="001C7724" w:rsidRPr="00B02CC9">
        <w:rPr>
          <w:rFonts w:hint="eastAsia"/>
          <w:sz w:val="28"/>
          <w:szCs w:val="28"/>
          <w:lang w:eastAsia="zh-TW"/>
        </w:rPr>
        <w:t>任期付職員）</w:t>
      </w:r>
      <w:r w:rsidR="00AD4E66" w:rsidRPr="00B02CC9">
        <w:rPr>
          <w:rFonts w:hint="eastAsia"/>
          <w:sz w:val="28"/>
          <w:szCs w:val="28"/>
          <w:lang w:eastAsia="zh-TW"/>
        </w:rPr>
        <w:t>選考</w:t>
      </w:r>
      <w:r w:rsidR="00AD4E66" w:rsidRPr="00AD4E66">
        <w:rPr>
          <w:rFonts w:hint="eastAsia"/>
          <w:sz w:val="28"/>
          <w:szCs w:val="28"/>
          <w:lang w:eastAsia="zh-TW"/>
        </w:rPr>
        <w:t>採用試験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376"/>
        <w:gridCol w:w="1780"/>
        <w:gridCol w:w="2782"/>
      </w:tblGrid>
      <w:tr w:rsidR="00AD4E66" w14:paraId="1E8B9A1B" w14:textId="77777777" w:rsidTr="00BB52F1">
        <w:trPr>
          <w:trHeight w:val="1039"/>
        </w:trPr>
        <w:tc>
          <w:tcPr>
            <w:tcW w:w="1608" w:type="dxa"/>
            <w:vAlign w:val="center"/>
          </w:tcPr>
          <w:p w14:paraId="46F17DA5" w14:textId="003AE7A7" w:rsidR="00AD4E66" w:rsidRDefault="002721B5" w:rsidP="00AD4E6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試験職種</w:t>
            </w:r>
          </w:p>
        </w:tc>
        <w:tc>
          <w:tcPr>
            <w:tcW w:w="3417" w:type="dxa"/>
            <w:vAlign w:val="center"/>
          </w:tcPr>
          <w:p w14:paraId="396DFE6E" w14:textId="75AC3B47" w:rsidR="0071462F" w:rsidRPr="00243BD5" w:rsidRDefault="00B233FD" w:rsidP="006E304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行政（</w:t>
            </w:r>
            <w:r w:rsidR="00BB52F1">
              <w:rPr>
                <w:rFonts w:hint="eastAsia"/>
                <w:szCs w:val="22"/>
              </w:rPr>
              <w:t>富士山レンジャー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14:paraId="4BC6937C" w14:textId="77777777" w:rsidR="00AD4E66" w:rsidRPr="004872ED" w:rsidRDefault="00AD4E66" w:rsidP="00AD4E66">
            <w:pPr>
              <w:rPr>
                <w:rFonts w:ascii="ＭＳ ゴシック" w:eastAsia="ＭＳ ゴシック" w:hAnsi="ＭＳ ゴシック"/>
                <w:szCs w:val="22"/>
              </w:rPr>
            </w:pPr>
            <w:r w:rsidRPr="004872ED">
              <w:rPr>
                <w:rFonts w:ascii="ＭＳ ゴシック" w:eastAsia="ＭＳ ゴシック" w:hAnsi="ＭＳ ゴシック" w:hint="eastAsia"/>
                <w:szCs w:val="22"/>
              </w:rPr>
              <w:t>※</w:t>
            </w:r>
          </w:p>
          <w:p w14:paraId="1C14C781" w14:textId="77777777" w:rsidR="00AD4E66" w:rsidRDefault="00DC37CB" w:rsidP="00AD4E6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　験</w:t>
            </w:r>
            <w:r w:rsidR="008A5FF4">
              <w:rPr>
                <w:rFonts w:hint="eastAsia"/>
                <w:szCs w:val="22"/>
              </w:rPr>
              <w:t xml:space="preserve">　</w:t>
            </w:r>
            <w:r w:rsidR="00AD4E66">
              <w:rPr>
                <w:rFonts w:hint="eastAsia"/>
                <w:szCs w:val="22"/>
              </w:rPr>
              <w:t>番</w:t>
            </w:r>
            <w:r w:rsidR="008A5FF4">
              <w:rPr>
                <w:rFonts w:hint="eastAsia"/>
                <w:szCs w:val="22"/>
              </w:rPr>
              <w:t xml:space="preserve">　</w:t>
            </w:r>
            <w:r w:rsidR="00AD4E66">
              <w:rPr>
                <w:rFonts w:hint="eastAsia"/>
                <w:szCs w:val="22"/>
              </w:rPr>
              <w:t>号</w:t>
            </w:r>
          </w:p>
          <w:p w14:paraId="64364FF7" w14:textId="77777777" w:rsidR="00AD4E66" w:rsidRDefault="00AD4E66" w:rsidP="00AD4E66">
            <w:pPr>
              <w:jc w:val="center"/>
              <w:rPr>
                <w:szCs w:val="22"/>
              </w:rPr>
            </w:pPr>
          </w:p>
        </w:tc>
        <w:tc>
          <w:tcPr>
            <w:tcW w:w="2820" w:type="dxa"/>
            <w:vAlign w:val="center"/>
          </w:tcPr>
          <w:p w14:paraId="12A6A81A" w14:textId="77777777" w:rsidR="00AD4E66" w:rsidRDefault="00AD4E66" w:rsidP="00AD4E66">
            <w:pPr>
              <w:jc w:val="center"/>
              <w:rPr>
                <w:szCs w:val="22"/>
              </w:rPr>
            </w:pPr>
          </w:p>
        </w:tc>
      </w:tr>
    </w:tbl>
    <w:p w14:paraId="6CA3BB2C" w14:textId="77777777" w:rsidR="00AD4E66" w:rsidRPr="004872ED" w:rsidRDefault="005C0ACE" w:rsidP="00AD4E66">
      <w:pPr>
        <w:rPr>
          <w:rFonts w:ascii="ＭＳ ゴシック" w:eastAsia="ＭＳ ゴシック" w:hAnsi="ＭＳ ゴシック"/>
          <w:szCs w:val="22"/>
        </w:rPr>
      </w:pPr>
      <w:r>
        <w:rPr>
          <w:rFonts w:hint="eastAsia"/>
          <w:szCs w:val="22"/>
        </w:rPr>
        <w:t xml:space="preserve">　</w:t>
      </w:r>
      <w:r w:rsidR="00D65934">
        <w:rPr>
          <w:rFonts w:hint="eastAsia"/>
          <w:szCs w:val="22"/>
        </w:rPr>
        <w:t xml:space="preserve">　　　　　　　　</w:t>
      </w:r>
      <w:r w:rsidR="004F757F">
        <w:rPr>
          <w:rFonts w:hint="eastAsia"/>
          <w:szCs w:val="22"/>
        </w:rPr>
        <w:t xml:space="preserve">　　　　　　　　　　　　　　　　　　　　　</w:t>
      </w:r>
      <w:r w:rsidR="00D46F2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D46F25">
        <w:rPr>
          <w:rFonts w:hint="eastAsia"/>
          <w:szCs w:val="22"/>
        </w:rPr>
        <w:t xml:space="preserve">　</w:t>
      </w:r>
      <w:r w:rsidRPr="004872ED">
        <w:rPr>
          <w:rFonts w:ascii="ＭＳ ゴシック" w:eastAsia="ＭＳ ゴシック" w:hAnsi="ＭＳ ゴシック" w:hint="eastAsia"/>
          <w:szCs w:val="22"/>
        </w:rPr>
        <w:t>※欄は記入しないでください。</w:t>
      </w:r>
    </w:p>
    <w:p w14:paraId="60507E1E" w14:textId="77777777" w:rsidR="00AD4E66" w:rsidRPr="00D46F25" w:rsidRDefault="00AD4E66" w:rsidP="00AD4E66">
      <w:pPr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3"/>
        <w:gridCol w:w="1059"/>
        <w:gridCol w:w="3517"/>
      </w:tblGrid>
      <w:tr w:rsidR="002721B5" w14:paraId="0B09D1A5" w14:textId="77777777" w:rsidTr="002721B5">
        <w:trPr>
          <w:trHeight w:val="540"/>
        </w:trPr>
        <w:tc>
          <w:tcPr>
            <w:tcW w:w="4953" w:type="dxa"/>
            <w:vMerge w:val="restart"/>
          </w:tcPr>
          <w:p w14:paraId="0B033DE9" w14:textId="77777777" w:rsidR="002721B5" w:rsidRDefault="002721B5" w:rsidP="00AD4E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１　氏名（ふりがな）</w:t>
            </w:r>
          </w:p>
          <w:p w14:paraId="166AD489" w14:textId="77777777" w:rsidR="002721B5" w:rsidRDefault="002721B5" w:rsidP="008A5FF4">
            <w:pPr>
              <w:jc w:val="center"/>
              <w:rPr>
                <w:szCs w:val="22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1B684AC9" w14:textId="77777777" w:rsidR="002721B5" w:rsidRDefault="002721B5" w:rsidP="00D50E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２　生年月日</w:t>
            </w:r>
          </w:p>
        </w:tc>
      </w:tr>
      <w:tr w:rsidR="002721B5" w14:paraId="269AFD30" w14:textId="77777777" w:rsidTr="00BB52F1">
        <w:trPr>
          <w:trHeight w:val="864"/>
        </w:trPr>
        <w:tc>
          <w:tcPr>
            <w:tcW w:w="4953" w:type="dxa"/>
            <w:vMerge/>
          </w:tcPr>
          <w:p w14:paraId="12BC6B81" w14:textId="77777777" w:rsidR="002721B5" w:rsidRDefault="002721B5" w:rsidP="008A5FF4">
            <w:pPr>
              <w:jc w:val="center"/>
              <w:rPr>
                <w:szCs w:val="22"/>
              </w:rPr>
            </w:pPr>
          </w:p>
        </w:tc>
        <w:tc>
          <w:tcPr>
            <w:tcW w:w="1059" w:type="dxa"/>
            <w:tcBorders>
              <w:bottom w:val="nil"/>
              <w:right w:val="single" w:sz="4" w:space="0" w:color="FFFFFF"/>
            </w:tcBorders>
            <w:vAlign w:val="center"/>
          </w:tcPr>
          <w:p w14:paraId="6174EF0E" w14:textId="77777777" w:rsidR="002721B5" w:rsidRDefault="002721B5" w:rsidP="007146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昭和</w:t>
            </w:r>
          </w:p>
          <w:p w14:paraId="5E03D8F5" w14:textId="77777777" w:rsidR="002721B5" w:rsidRDefault="002721B5" w:rsidP="007146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平成</w:t>
            </w:r>
          </w:p>
        </w:tc>
        <w:tc>
          <w:tcPr>
            <w:tcW w:w="3517" w:type="dxa"/>
            <w:tcBorders>
              <w:left w:val="single" w:sz="4" w:space="0" w:color="FFFFFF"/>
              <w:bottom w:val="nil"/>
            </w:tcBorders>
            <w:vAlign w:val="center"/>
          </w:tcPr>
          <w:p w14:paraId="54A705EB" w14:textId="77777777" w:rsidR="002721B5" w:rsidRDefault="002721B5" w:rsidP="0071462F">
            <w:pPr>
              <w:ind w:left="231" w:firstLineChars="118" w:firstLine="237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　月　　　日（　　　歳）</w:t>
            </w:r>
          </w:p>
        </w:tc>
      </w:tr>
      <w:tr w:rsidR="002721B5" w14:paraId="163A4267" w14:textId="77777777" w:rsidTr="00BB52F1">
        <w:trPr>
          <w:trHeight w:val="504"/>
        </w:trPr>
        <w:tc>
          <w:tcPr>
            <w:tcW w:w="4953" w:type="dxa"/>
            <w:vMerge/>
          </w:tcPr>
          <w:p w14:paraId="08CCD561" w14:textId="77777777" w:rsidR="002721B5" w:rsidRDefault="002721B5" w:rsidP="008A5FF4">
            <w:pPr>
              <w:jc w:val="center"/>
              <w:rPr>
                <w:szCs w:val="22"/>
              </w:rPr>
            </w:pPr>
          </w:p>
        </w:tc>
        <w:tc>
          <w:tcPr>
            <w:tcW w:w="4576" w:type="dxa"/>
            <w:gridSpan w:val="2"/>
            <w:tcBorders>
              <w:top w:val="nil"/>
            </w:tcBorders>
            <w:vAlign w:val="center"/>
          </w:tcPr>
          <w:p w14:paraId="0B0692CC" w14:textId="6352E08E" w:rsidR="002721B5" w:rsidRDefault="002721B5" w:rsidP="002721B5">
            <w:pPr>
              <w:ind w:firstLineChars="200" w:firstLine="322"/>
              <w:rPr>
                <w:szCs w:val="22"/>
              </w:rPr>
            </w:pPr>
            <w:r w:rsidRPr="002721B5">
              <w:rPr>
                <w:rFonts w:hint="eastAsia"/>
                <w:sz w:val="18"/>
                <w:szCs w:val="18"/>
              </w:rPr>
              <w:t>※年齢は、令和</w:t>
            </w:r>
            <w:r w:rsidR="00B558FB">
              <w:rPr>
                <w:rFonts w:hint="eastAsia"/>
                <w:sz w:val="18"/>
                <w:szCs w:val="18"/>
              </w:rPr>
              <w:t>８</w:t>
            </w:r>
            <w:r w:rsidRPr="002721B5">
              <w:rPr>
                <w:rFonts w:hint="eastAsia"/>
                <w:sz w:val="18"/>
                <w:szCs w:val="18"/>
              </w:rPr>
              <w:t>年４月１日現在で記入してください。</w:t>
            </w:r>
          </w:p>
        </w:tc>
      </w:tr>
      <w:tr w:rsidR="00AD4E66" w14:paraId="51F86431" w14:textId="77777777" w:rsidTr="002721B5">
        <w:trPr>
          <w:trHeight w:val="1425"/>
        </w:trPr>
        <w:tc>
          <w:tcPr>
            <w:tcW w:w="9529" w:type="dxa"/>
            <w:gridSpan w:val="3"/>
          </w:tcPr>
          <w:p w14:paraId="22EFD4BC" w14:textId="77777777" w:rsidR="00AD4E66" w:rsidRDefault="00D50E01" w:rsidP="00AD4E66">
            <w:pPr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３</w:t>
            </w:r>
            <w:r w:rsidR="00AD4E66">
              <w:rPr>
                <w:rFonts w:hint="eastAsia"/>
                <w:szCs w:val="22"/>
                <w:lang w:eastAsia="zh-TW"/>
              </w:rPr>
              <w:t xml:space="preserve">　現住所</w:t>
            </w:r>
          </w:p>
          <w:p w14:paraId="65C0EFE9" w14:textId="0C81DCF5" w:rsidR="00AD4E66" w:rsidRDefault="002721B5" w:rsidP="00BB52F1">
            <w:pPr>
              <w:ind w:leftChars="177" w:left="355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〒</w:t>
            </w:r>
          </w:p>
          <w:p w14:paraId="35C09FA7" w14:textId="77777777" w:rsidR="008A5FF4" w:rsidRDefault="008A5FF4" w:rsidP="008A5FF4">
            <w:pPr>
              <w:rPr>
                <w:szCs w:val="22"/>
                <w:lang w:eastAsia="zh-TW"/>
              </w:rPr>
            </w:pPr>
          </w:p>
          <w:p w14:paraId="1F611F51" w14:textId="6ED5A9F0" w:rsidR="00AD4E66" w:rsidRDefault="00AD4E66" w:rsidP="00AD4E66">
            <w:pPr>
              <w:rPr>
                <w:szCs w:val="22"/>
                <w:lang w:eastAsia="zh-TW"/>
              </w:rPr>
            </w:pPr>
          </w:p>
          <w:p w14:paraId="6BFB371F" w14:textId="1E3308AD" w:rsidR="003B7692" w:rsidRPr="00D50E01" w:rsidRDefault="002721B5" w:rsidP="00BB52F1">
            <w:pPr>
              <w:ind w:firstLineChars="200" w:firstLine="402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</w:rPr>
              <w:t>ﾒｰﾙｱﾄﾞﾚｽ</w:t>
            </w:r>
            <w:r>
              <w:rPr>
                <w:rFonts w:hint="eastAsia"/>
                <w:szCs w:val="22"/>
                <w:lang w:eastAsia="zh-TW"/>
              </w:rPr>
              <w:t>：</w:t>
            </w:r>
          </w:p>
          <w:p w14:paraId="1F7E9228" w14:textId="0F75E2D8" w:rsidR="00AD4E66" w:rsidRDefault="008A5FF4" w:rsidP="00BB52F1">
            <w:pPr>
              <w:ind w:firstLineChars="200" w:firstLine="402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電話番号</w:t>
            </w:r>
            <w:r w:rsidR="002721B5">
              <w:rPr>
                <w:rFonts w:hint="eastAsia"/>
                <w:szCs w:val="22"/>
                <w:lang w:eastAsia="zh-TW"/>
              </w:rPr>
              <w:t>：</w:t>
            </w:r>
          </w:p>
          <w:p w14:paraId="55B9BF9A" w14:textId="7592A82B" w:rsidR="00AD4E66" w:rsidRPr="003B7692" w:rsidRDefault="002721B5" w:rsidP="00BB52F1">
            <w:pPr>
              <w:ind w:firstLineChars="200" w:firstLine="402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携帯電話</w:t>
            </w:r>
            <w:r w:rsidR="00BC7269">
              <w:rPr>
                <w:rFonts w:hint="eastAsia"/>
                <w:szCs w:val="22"/>
                <w:lang w:eastAsia="zh-TW"/>
              </w:rPr>
              <w:t>：</w:t>
            </w:r>
          </w:p>
        </w:tc>
      </w:tr>
      <w:tr w:rsidR="00AD4E66" w14:paraId="3F644E28" w14:textId="77777777" w:rsidTr="00BB52F1">
        <w:trPr>
          <w:trHeight w:val="1927"/>
        </w:trPr>
        <w:tc>
          <w:tcPr>
            <w:tcW w:w="9529" w:type="dxa"/>
            <w:gridSpan w:val="3"/>
          </w:tcPr>
          <w:p w14:paraId="41287F32" w14:textId="17B50F51" w:rsidR="00AD4E66" w:rsidRDefault="00D50E01" w:rsidP="00AD4E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  <w:r w:rsidR="008A5FF4">
              <w:rPr>
                <w:rFonts w:hint="eastAsia"/>
                <w:szCs w:val="22"/>
              </w:rPr>
              <w:t xml:space="preserve">　連絡先（</w:t>
            </w:r>
            <w:r w:rsidR="002721B5">
              <w:rPr>
                <w:rFonts w:hint="eastAsia"/>
                <w:szCs w:val="22"/>
              </w:rPr>
              <w:t>緊急連絡時に必要ですから、現住所と同じで</w:t>
            </w:r>
            <w:r w:rsidR="00875380">
              <w:rPr>
                <w:rFonts w:hint="eastAsia"/>
                <w:szCs w:val="22"/>
              </w:rPr>
              <w:t>あっても</w:t>
            </w:r>
            <w:r w:rsidR="002721B5">
              <w:rPr>
                <w:rFonts w:hint="eastAsia"/>
                <w:szCs w:val="22"/>
              </w:rPr>
              <w:t>必ず記入してください。</w:t>
            </w:r>
            <w:r w:rsidR="008A5FF4">
              <w:rPr>
                <w:rFonts w:hint="eastAsia"/>
                <w:szCs w:val="22"/>
              </w:rPr>
              <w:t>）</w:t>
            </w:r>
          </w:p>
          <w:p w14:paraId="49A4815F" w14:textId="4616AA3F" w:rsidR="008A5FF4" w:rsidRDefault="002721B5" w:rsidP="00BB52F1">
            <w:pPr>
              <w:ind w:leftChars="177" w:left="355"/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</w:p>
          <w:p w14:paraId="7EE9065D" w14:textId="77777777" w:rsidR="003B7692" w:rsidRDefault="003B7692" w:rsidP="00AD4E66">
            <w:pPr>
              <w:rPr>
                <w:szCs w:val="22"/>
              </w:rPr>
            </w:pPr>
          </w:p>
          <w:p w14:paraId="4CA60BDB" w14:textId="1E574788" w:rsidR="003B7692" w:rsidRDefault="003B7692" w:rsidP="00AD4E66">
            <w:pPr>
              <w:rPr>
                <w:szCs w:val="22"/>
                <w:lang w:eastAsia="zh-TW"/>
              </w:rPr>
            </w:pPr>
          </w:p>
          <w:p w14:paraId="017F697C" w14:textId="1AE8C998" w:rsidR="00875380" w:rsidRPr="00BB52F1" w:rsidRDefault="008A5FF4" w:rsidP="00BB52F1">
            <w:pPr>
              <w:ind w:firstLineChars="200" w:firstLine="402"/>
              <w:rPr>
                <w:rFonts w:eastAsia="PMingLiU"/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電話番号</w:t>
            </w:r>
            <w:r w:rsidR="00BC7269">
              <w:rPr>
                <w:rFonts w:hint="eastAsia"/>
                <w:szCs w:val="22"/>
              </w:rPr>
              <w:t>：</w:t>
            </w:r>
          </w:p>
          <w:p w14:paraId="0083125E" w14:textId="31656969" w:rsidR="008A5FF4" w:rsidRDefault="008A5FF4" w:rsidP="00BB52F1">
            <w:pPr>
              <w:ind w:firstLineChars="200" w:firstLine="402"/>
              <w:rPr>
                <w:szCs w:val="22"/>
              </w:rPr>
            </w:pPr>
          </w:p>
        </w:tc>
      </w:tr>
      <w:tr w:rsidR="002721B5" w14:paraId="79083A01" w14:textId="77777777" w:rsidTr="002721B5">
        <w:trPr>
          <w:trHeight w:val="1647"/>
        </w:trPr>
        <w:tc>
          <w:tcPr>
            <w:tcW w:w="9529" w:type="dxa"/>
            <w:gridSpan w:val="3"/>
          </w:tcPr>
          <w:p w14:paraId="670E5AF4" w14:textId="77777777" w:rsidR="002721B5" w:rsidRDefault="002721B5" w:rsidP="002721B5">
            <w:pPr>
              <w:ind w:left="402" w:hangingChars="200" w:hanging="402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５　身体の障害等により、車椅子の使用等、受験上の配慮を希望される場合は、その内容を記入してください。</w:t>
            </w:r>
          </w:p>
          <w:p w14:paraId="4F89EAF9" w14:textId="4D70CBAC" w:rsidR="002721B5" w:rsidRDefault="002721B5" w:rsidP="00BB52F1">
            <w:pPr>
              <w:ind w:leftChars="100" w:left="402" w:hangingChars="100" w:hanging="201"/>
              <w:rPr>
                <w:szCs w:val="22"/>
              </w:rPr>
            </w:pPr>
            <w:r>
              <w:rPr>
                <w:rFonts w:hint="eastAsia"/>
                <w:szCs w:val="22"/>
              </w:rPr>
              <w:t>（配慮内容）</w:t>
            </w:r>
          </w:p>
        </w:tc>
      </w:tr>
    </w:tbl>
    <w:p w14:paraId="06171C3E" w14:textId="77777777" w:rsidR="00AD4E66" w:rsidRDefault="00AD4E66" w:rsidP="00AD4E66">
      <w:pPr>
        <w:rPr>
          <w:szCs w:val="22"/>
        </w:rPr>
      </w:pPr>
    </w:p>
    <w:p w14:paraId="3FA32EF2" w14:textId="165B8480" w:rsidR="008A5FF4" w:rsidRDefault="008A5FF4" w:rsidP="00BB52F1">
      <w:pPr>
        <w:ind w:firstLineChars="100" w:firstLine="201"/>
        <w:rPr>
          <w:szCs w:val="22"/>
        </w:rPr>
      </w:pPr>
      <w:r>
        <w:rPr>
          <w:rFonts w:hint="eastAsia"/>
          <w:szCs w:val="22"/>
        </w:rPr>
        <w:t>私は、山梨県職員選考採用試験を受験したいので申し込みます。</w:t>
      </w:r>
    </w:p>
    <w:p w14:paraId="724CCB22" w14:textId="4FF6EBB4" w:rsidR="008A5FF4" w:rsidRDefault="008A5FF4" w:rsidP="00BB52F1">
      <w:pPr>
        <w:ind w:firstLineChars="100" w:firstLine="201"/>
        <w:rPr>
          <w:szCs w:val="22"/>
        </w:rPr>
      </w:pPr>
      <w:r>
        <w:rPr>
          <w:rFonts w:hint="eastAsia"/>
          <w:szCs w:val="22"/>
        </w:rPr>
        <w:t>なお、私は地方公務員法第１６条に規定する欠格条項に該当していません。</w:t>
      </w:r>
    </w:p>
    <w:p w14:paraId="0719D3A9" w14:textId="4EBD43FD" w:rsidR="008A5FF4" w:rsidRDefault="00BB159A" w:rsidP="00BB52F1">
      <w:pPr>
        <w:ind w:firstLineChars="100" w:firstLine="201"/>
        <w:rPr>
          <w:szCs w:val="22"/>
        </w:rPr>
      </w:pPr>
      <w:r>
        <w:rPr>
          <w:rFonts w:hint="eastAsia"/>
          <w:szCs w:val="22"/>
        </w:rPr>
        <w:t>また、私は試験案内</w:t>
      </w:r>
      <w:r w:rsidR="008A5FF4">
        <w:rPr>
          <w:rFonts w:hint="eastAsia"/>
          <w:szCs w:val="22"/>
        </w:rPr>
        <w:t>に掲げてある</w:t>
      </w:r>
      <w:r w:rsidR="009E6AA8">
        <w:rPr>
          <w:rFonts w:hint="eastAsia"/>
          <w:szCs w:val="22"/>
        </w:rPr>
        <w:t>受験</w:t>
      </w:r>
      <w:r w:rsidR="008A5FF4">
        <w:rPr>
          <w:rFonts w:hint="eastAsia"/>
          <w:szCs w:val="22"/>
        </w:rPr>
        <w:t>資格を</w:t>
      </w:r>
      <w:r w:rsidR="001C7724" w:rsidRPr="00D50E01">
        <w:rPr>
          <w:rFonts w:hint="eastAsia"/>
          <w:szCs w:val="22"/>
        </w:rPr>
        <w:t>すべて</w:t>
      </w:r>
      <w:r w:rsidR="008A5FF4" w:rsidRPr="00D50E01">
        <w:rPr>
          <w:rFonts w:hint="eastAsia"/>
          <w:szCs w:val="22"/>
        </w:rPr>
        <w:t>満</w:t>
      </w:r>
      <w:r w:rsidR="008A5FF4">
        <w:rPr>
          <w:rFonts w:hint="eastAsia"/>
          <w:szCs w:val="22"/>
        </w:rPr>
        <w:t>たしており、この申込書及び提出書類の記載事項に相違ありません。</w:t>
      </w:r>
    </w:p>
    <w:p w14:paraId="04D9BB10" w14:textId="77777777" w:rsidR="008A5FF4" w:rsidRPr="00BB52F1" w:rsidRDefault="008A5FF4" w:rsidP="00AD4E66">
      <w:pPr>
        <w:rPr>
          <w:szCs w:val="22"/>
        </w:rPr>
      </w:pPr>
    </w:p>
    <w:p w14:paraId="2FE9FEEC" w14:textId="4DE61474" w:rsidR="008A5FF4" w:rsidRDefault="0099280C" w:rsidP="00BB52F1">
      <w:pPr>
        <w:ind w:firstLineChars="100" w:firstLine="201"/>
        <w:rPr>
          <w:szCs w:val="22"/>
        </w:rPr>
      </w:pPr>
      <w:r w:rsidRPr="0059526A">
        <w:rPr>
          <w:rFonts w:hint="eastAsia"/>
          <w:szCs w:val="22"/>
        </w:rPr>
        <w:t>令和</w:t>
      </w:r>
      <w:r w:rsidR="008A5FF4">
        <w:rPr>
          <w:rFonts w:hint="eastAsia"/>
          <w:szCs w:val="22"/>
        </w:rPr>
        <w:t xml:space="preserve">　　　年　　　月　　　日</w:t>
      </w:r>
    </w:p>
    <w:p w14:paraId="3EE580B9" w14:textId="77777777" w:rsidR="008A5FF4" w:rsidRPr="00BB52F1" w:rsidRDefault="008A5FF4" w:rsidP="00AD4E66">
      <w:pPr>
        <w:rPr>
          <w:szCs w:val="22"/>
        </w:rPr>
      </w:pPr>
    </w:p>
    <w:p w14:paraId="0587FCA5" w14:textId="77777777" w:rsidR="008E7A2E" w:rsidRPr="00FE3167" w:rsidRDefault="008A5FF4" w:rsidP="00CD5FD8">
      <w:pPr>
        <w:rPr>
          <w:szCs w:val="22"/>
          <w:lang w:eastAsia="zh-TW"/>
        </w:rPr>
      </w:pPr>
      <w:r>
        <w:rPr>
          <w:rFonts w:hint="eastAsia"/>
          <w:szCs w:val="22"/>
        </w:rPr>
        <w:t xml:space="preserve">　　　　　　　　　　　　　　　　　</w:t>
      </w:r>
      <w:r>
        <w:rPr>
          <w:rFonts w:hint="eastAsia"/>
          <w:szCs w:val="22"/>
          <w:lang w:eastAsia="zh-TW"/>
        </w:rPr>
        <w:t>氏　名（自筆）　　　　　　　　　　　　　　　　　　　印</w:t>
      </w:r>
    </w:p>
    <w:sectPr w:rsidR="008E7A2E" w:rsidRPr="00FE3167" w:rsidSect="00CB1AE9">
      <w:pgSz w:w="11906" w:h="16838" w:code="9"/>
      <w:pgMar w:top="1134" w:right="1134" w:bottom="1134" w:left="1134" w:header="851" w:footer="992" w:gutter="0"/>
      <w:cols w:space="425"/>
      <w:docGrid w:type="linesAndChars" w:linePitch="36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4216" w14:textId="77777777" w:rsidR="00B57892" w:rsidRDefault="00B57892" w:rsidP="00FE3167">
      <w:r>
        <w:separator/>
      </w:r>
    </w:p>
  </w:endnote>
  <w:endnote w:type="continuationSeparator" w:id="0">
    <w:p w14:paraId="12AB7963" w14:textId="77777777" w:rsidR="00B57892" w:rsidRDefault="00B57892" w:rsidP="00FE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0BB3" w14:textId="77777777" w:rsidR="00B57892" w:rsidRDefault="00B57892" w:rsidP="00FE3167">
      <w:r>
        <w:separator/>
      </w:r>
    </w:p>
  </w:footnote>
  <w:footnote w:type="continuationSeparator" w:id="0">
    <w:p w14:paraId="29794E36" w14:textId="77777777" w:rsidR="00B57892" w:rsidRDefault="00B57892" w:rsidP="00FE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BF9"/>
    <w:multiLevelType w:val="hybridMultilevel"/>
    <w:tmpl w:val="3BDE3386"/>
    <w:lvl w:ilvl="0" w:tplc="12A0FE9C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59149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E9"/>
    <w:rsid w:val="0001053B"/>
    <w:rsid w:val="00083872"/>
    <w:rsid w:val="00085869"/>
    <w:rsid w:val="00177748"/>
    <w:rsid w:val="001C7724"/>
    <w:rsid w:val="001D31AE"/>
    <w:rsid w:val="001E387A"/>
    <w:rsid w:val="00243BD5"/>
    <w:rsid w:val="00264788"/>
    <w:rsid w:val="002721B5"/>
    <w:rsid w:val="002A0430"/>
    <w:rsid w:val="002B07AC"/>
    <w:rsid w:val="002B2513"/>
    <w:rsid w:val="002C2B15"/>
    <w:rsid w:val="002D6C91"/>
    <w:rsid w:val="00323D2D"/>
    <w:rsid w:val="003466A0"/>
    <w:rsid w:val="003549F9"/>
    <w:rsid w:val="003B7692"/>
    <w:rsid w:val="0042613A"/>
    <w:rsid w:val="00434CDA"/>
    <w:rsid w:val="004872ED"/>
    <w:rsid w:val="0049088A"/>
    <w:rsid w:val="004F757F"/>
    <w:rsid w:val="0059526A"/>
    <w:rsid w:val="005C0ACE"/>
    <w:rsid w:val="005E31AD"/>
    <w:rsid w:val="00601A1E"/>
    <w:rsid w:val="00602724"/>
    <w:rsid w:val="00615102"/>
    <w:rsid w:val="00641430"/>
    <w:rsid w:val="006E3049"/>
    <w:rsid w:val="0071462F"/>
    <w:rsid w:val="007C6AD9"/>
    <w:rsid w:val="007D578B"/>
    <w:rsid w:val="007E2878"/>
    <w:rsid w:val="00805C01"/>
    <w:rsid w:val="0083070E"/>
    <w:rsid w:val="008648A0"/>
    <w:rsid w:val="00875380"/>
    <w:rsid w:val="008A5FF4"/>
    <w:rsid w:val="008C6969"/>
    <w:rsid w:val="008D3BC2"/>
    <w:rsid w:val="008E23C1"/>
    <w:rsid w:val="008E7A2E"/>
    <w:rsid w:val="009544BA"/>
    <w:rsid w:val="00985E20"/>
    <w:rsid w:val="0099280C"/>
    <w:rsid w:val="00995575"/>
    <w:rsid w:val="009D7EF3"/>
    <w:rsid w:val="009E6AA8"/>
    <w:rsid w:val="009F6120"/>
    <w:rsid w:val="00A12F6A"/>
    <w:rsid w:val="00A70CDA"/>
    <w:rsid w:val="00AB74B5"/>
    <w:rsid w:val="00AD4E66"/>
    <w:rsid w:val="00B02CC9"/>
    <w:rsid w:val="00B233FD"/>
    <w:rsid w:val="00B558FB"/>
    <w:rsid w:val="00B56988"/>
    <w:rsid w:val="00B57892"/>
    <w:rsid w:val="00BB159A"/>
    <w:rsid w:val="00BB52F1"/>
    <w:rsid w:val="00BC3DEA"/>
    <w:rsid w:val="00BC7269"/>
    <w:rsid w:val="00C24F6F"/>
    <w:rsid w:val="00C34DDC"/>
    <w:rsid w:val="00CB1AE9"/>
    <w:rsid w:val="00CB6CB3"/>
    <w:rsid w:val="00CD5FD8"/>
    <w:rsid w:val="00D16EA7"/>
    <w:rsid w:val="00D46F25"/>
    <w:rsid w:val="00D50E01"/>
    <w:rsid w:val="00D65934"/>
    <w:rsid w:val="00D879DA"/>
    <w:rsid w:val="00DA0A23"/>
    <w:rsid w:val="00DC37CB"/>
    <w:rsid w:val="00DD4D47"/>
    <w:rsid w:val="00DF0B27"/>
    <w:rsid w:val="00E62849"/>
    <w:rsid w:val="00EA2436"/>
    <w:rsid w:val="00EC4409"/>
    <w:rsid w:val="00EC5F88"/>
    <w:rsid w:val="00F4084D"/>
    <w:rsid w:val="00F45B3A"/>
    <w:rsid w:val="00F464FA"/>
    <w:rsid w:val="00F5548D"/>
    <w:rsid w:val="00FA109D"/>
    <w:rsid w:val="00FA5B38"/>
    <w:rsid w:val="00FE3167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3A4E6C"/>
  <w15:chartTrackingRefBased/>
  <w15:docId w15:val="{A9ED084B-7F56-40C1-BBE4-D9D5389F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AE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6BC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FF6BC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E3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3167"/>
    <w:rPr>
      <w:kern w:val="2"/>
      <w:sz w:val="22"/>
      <w:szCs w:val="24"/>
    </w:rPr>
  </w:style>
  <w:style w:type="paragraph" w:styleId="a7">
    <w:name w:val="footer"/>
    <w:basedOn w:val="a"/>
    <w:link w:val="a8"/>
    <w:rsid w:val="00FE3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E3167"/>
    <w:rPr>
      <w:kern w:val="2"/>
      <w:sz w:val="22"/>
      <w:szCs w:val="24"/>
    </w:rPr>
  </w:style>
  <w:style w:type="table" w:styleId="a9">
    <w:name w:val="Table Grid"/>
    <w:basedOn w:val="a1"/>
    <w:rsid w:val="008E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721B5"/>
    <w:rPr>
      <w:kern w:val="2"/>
      <w:sz w:val="22"/>
      <w:szCs w:val="24"/>
    </w:rPr>
  </w:style>
  <w:style w:type="character" w:styleId="ab">
    <w:name w:val="annotation reference"/>
    <w:basedOn w:val="a0"/>
    <w:rsid w:val="002721B5"/>
    <w:rPr>
      <w:sz w:val="18"/>
      <w:szCs w:val="18"/>
    </w:rPr>
  </w:style>
  <w:style w:type="paragraph" w:styleId="ac">
    <w:name w:val="annotation text"/>
    <w:basedOn w:val="a"/>
    <w:link w:val="ad"/>
    <w:rsid w:val="002721B5"/>
    <w:pPr>
      <w:jc w:val="left"/>
    </w:pPr>
  </w:style>
  <w:style w:type="character" w:customStyle="1" w:styleId="ad">
    <w:name w:val="コメント文字列 (文字)"/>
    <w:basedOn w:val="a0"/>
    <w:link w:val="ac"/>
    <w:rsid w:val="002721B5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721B5"/>
    <w:rPr>
      <w:b/>
      <w:bCs/>
    </w:rPr>
  </w:style>
  <w:style w:type="character" w:customStyle="1" w:styleId="af">
    <w:name w:val="コメント内容 (文字)"/>
    <w:basedOn w:val="ad"/>
    <w:link w:val="ae"/>
    <w:semiHidden/>
    <w:rsid w:val="002721B5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773-04F0-40C6-B8A0-616465B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46</Characters>
  <Application>Microsoft Office Word</Application>
  <DocSecurity>0</DocSecurity>
  <Lines>48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山梨県</dc:creator>
  <cp:keywords/>
  <cp:lastModifiedBy>山梨県</cp:lastModifiedBy>
  <cp:revision>4</cp:revision>
  <cp:lastPrinted>2024-10-15T12:25:00Z</cp:lastPrinted>
  <dcterms:created xsi:type="dcterms:W3CDTF">2025-01-31T09:03:00Z</dcterms:created>
  <dcterms:modified xsi:type="dcterms:W3CDTF">2025-11-25T01:09:00Z</dcterms:modified>
</cp:coreProperties>
</file>